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D9" w:rsidRDefault="005438D9" w:rsidP="005438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5438D9" w:rsidRDefault="005438D9" w:rsidP="005438D9">
      <w:pPr>
        <w:jc w:val="center"/>
      </w:pPr>
      <w:r>
        <w:rPr>
          <w:sz w:val="28"/>
          <w:szCs w:val="28"/>
        </w:rPr>
        <w:t>ОБЩЕОБРАЗОВАТЕЛЬНОЕ УЧРЕЖДЕНИЕ</w:t>
      </w:r>
    </w:p>
    <w:p w:rsidR="005438D9" w:rsidRPr="0098141E" w:rsidRDefault="005438D9" w:rsidP="005438D9">
      <w:pPr>
        <w:jc w:val="center"/>
        <w:rPr>
          <w:b/>
        </w:rPr>
      </w:pPr>
      <w:r w:rsidRPr="0098141E">
        <w:rPr>
          <w:b/>
        </w:rPr>
        <w:t>«ЦЕНТР ОБРАЗОВАНИЯ ОПОЧЕЦКОГО РАЙОНА»</w:t>
      </w:r>
    </w:p>
    <w:tbl>
      <w:tblPr>
        <w:tblW w:w="0" w:type="auto"/>
        <w:jc w:val="center"/>
        <w:tblInd w:w="-432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02"/>
      </w:tblGrid>
      <w:tr w:rsidR="005438D9" w:rsidRPr="00420472" w:rsidTr="007802B1">
        <w:trPr>
          <w:trHeight w:val="100"/>
          <w:jc w:val="center"/>
        </w:trPr>
        <w:tc>
          <w:tcPr>
            <w:tcW w:w="10002" w:type="dxa"/>
          </w:tcPr>
          <w:p w:rsidR="005438D9" w:rsidRPr="00420472" w:rsidRDefault="005438D9" w:rsidP="007802B1">
            <w:pPr>
              <w:jc w:val="center"/>
              <w:rPr>
                <w:b/>
                <w:sz w:val="4"/>
                <w:szCs w:val="4"/>
              </w:rPr>
            </w:pPr>
          </w:p>
        </w:tc>
      </w:tr>
    </w:tbl>
    <w:p w:rsidR="005438D9" w:rsidRPr="00162FC2" w:rsidRDefault="005438D9" w:rsidP="005438D9">
      <w:pPr>
        <w:jc w:val="center"/>
        <w:rPr>
          <w:sz w:val="18"/>
          <w:szCs w:val="18"/>
        </w:rPr>
      </w:pPr>
      <w:r w:rsidRPr="001C159C">
        <w:rPr>
          <w:sz w:val="18"/>
          <w:szCs w:val="18"/>
        </w:rPr>
        <w:t>182330,</w:t>
      </w:r>
      <w:r>
        <w:rPr>
          <w:sz w:val="18"/>
          <w:szCs w:val="18"/>
        </w:rPr>
        <w:t xml:space="preserve"> г. Опочка, ул. </w:t>
      </w:r>
      <w:r w:rsidR="00CB00E2">
        <w:rPr>
          <w:sz w:val="18"/>
          <w:szCs w:val="18"/>
        </w:rPr>
        <w:t>Ком</w:t>
      </w:r>
      <w:r w:rsidR="00C710E4">
        <w:rPr>
          <w:sz w:val="18"/>
          <w:szCs w:val="18"/>
        </w:rPr>
        <w:t>мунальная, д. 8/15, тел. 2-23-37, факс (81138) 2-23-37</w:t>
      </w:r>
      <w:r>
        <w:rPr>
          <w:sz w:val="18"/>
          <w:szCs w:val="18"/>
        </w:rPr>
        <w:t>, e-</w:t>
      </w:r>
      <w:r>
        <w:rPr>
          <w:sz w:val="18"/>
          <w:szCs w:val="18"/>
          <w:lang w:val="en-US"/>
        </w:rPr>
        <w:t>mail</w:t>
      </w:r>
      <w:r w:rsidRPr="001C159C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uo</w:t>
      </w:r>
      <w:proofErr w:type="spellEnd"/>
      <w:r w:rsidRPr="00B55B5F">
        <w:rPr>
          <w:sz w:val="18"/>
          <w:szCs w:val="18"/>
        </w:rPr>
        <w:t>33</w:t>
      </w:r>
      <w:r>
        <w:rPr>
          <w:sz w:val="18"/>
          <w:szCs w:val="18"/>
        </w:rPr>
        <w:t>@</w:t>
      </w:r>
      <w:proofErr w:type="spellStart"/>
      <w:r>
        <w:rPr>
          <w:sz w:val="18"/>
          <w:szCs w:val="18"/>
          <w:lang w:val="en-US"/>
        </w:rPr>
        <w:t>pskovedu</w:t>
      </w:r>
      <w:proofErr w:type="spellEnd"/>
      <w:r w:rsidRPr="00162FC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p w:rsidR="005438D9" w:rsidRDefault="005438D9" w:rsidP="005438D9">
      <w:pPr>
        <w:jc w:val="center"/>
      </w:pPr>
    </w:p>
    <w:p w:rsidR="005438D9" w:rsidRPr="00A85A2D" w:rsidRDefault="005438D9" w:rsidP="005438D9">
      <w:pPr>
        <w:tabs>
          <w:tab w:val="left" w:pos="3810"/>
        </w:tabs>
        <w:jc w:val="center"/>
        <w:rPr>
          <w:b/>
          <w:sz w:val="28"/>
          <w:szCs w:val="28"/>
        </w:rPr>
      </w:pPr>
      <w:r w:rsidRPr="00A85A2D">
        <w:rPr>
          <w:b/>
          <w:sz w:val="28"/>
          <w:szCs w:val="28"/>
        </w:rPr>
        <w:t xml:space="preserve">Итоги </w:t>
      </w:r>
      <w:r w:rsidR="002713EA">
        <w:rPr>
          <w:b/>
          <w:sz w:val="28"/>
          <w:szCs w:val="28"/>
        </w:rPr>
        <w:t>регионал</w:t>
      </w:r>
      <w:r>
        <w:rPr>
          <w:b/>
          <w:sz w:val="28"/>
          <w:szCs w:val="28"/>
        </w:rPr>
        <w:t xml:space="preserve">ьного </w:t>
      </w:r>
      <w:r w:rsidRPr="00A85A2D">
        <w:rPr>
          <w:b/>
          <w:sz w:val="28"/>
          <w:szCs w:val="28"/>
        </w:rPr>
        <w:t xml:space="preserve">этапа Всероссийской олимпиады </w:t>
      </w:r>
      <w:r w:rsidR="00F95349">
        <w:rPr>
          <w:b/>
          <w:sz w:val="28"/>
          <w:szCs w:val="28"/>
        </w:rPr>
        <w:t>школьников 2021-2022</w:t>
      </w:r>
      <w:bookmarkStart w:id="0" w:name="_GoBack"/>
      <w:bookmarkEnd w:id="0"/>
      <w:r w:rsidR="00740296">
        <w:rPr>
          <w:b/>
          <w:sz w:val="28"/>
          <w:szCs w:val="28"/>
        </w:rPr>
        <w:t xml:space="preserve"> </w:t>
      </w:r>
      <w:r w:rsidRPr="00A85A2D">
        <w:rPr>
          <w:b/>
          <w:sz w:val="28"/>
          <w:szCs w:val="28"/>
        </w:rPr>
        <w:t>года</w:t>
      </w:r>
    </w:p>
    <w:tbl>
      <w:tblPr>
        <w:tblpPr w:leftFromText="180" w:rightFromText="180" w:vertAnchor="page" w:horzAnchor="margin" w:tblpY="407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3119"/>
        <w:gridCol w:w="1559"/>
        <w:gridCol w:w="2835"/>
        <w:gridCol w:w="3402"/>
        <w:gridCol w:w="2410"/>
      </w:tblGrid>
      <w:tr w:rsidR="003171F5" w:rsidRPr="00CF6793" w:rsidTr="009248EB">
        <w:tc>
          <w:tcPr>
            <w:tcW w:w="817" w:type="dxa"/>
          </w:tcPr>
          <w:p w:rsidR="003171F5" w:rsidRPr="00CF6793" w:rsidRDefault="003171F5" w:rsidP="009248E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92" w:type="dxa"/>
          </w:tcPr>
          <w:p w:rsidR="003171F5" w:rsidRPr="00CF6793" w:rsidRDefault="003171F5" w:rsidP="009248EB">
            <w:pPr>
              <w:jc w:val="center"/>
              <w:rPr>
                <w:b/>
              </w:rPr>
            </w:pPr>
            <w:r w:rsidRPr="00CF6793">
              <w:rPr>
                <w:b/>
              </w:rPr>
              <w:t>класс</w:t>
            </w:r>
          </w:p>
        </w:tc>
        <w:tc>
          <w:tcPr>
            <w:tcW w:w="3119" w:type="dxa"/>
          </w:tcPr>
          <w:p w:rsidR="003171F5" w:rsidRPr="00CF6793" w:rsidRDefault="003171F5" w:rsidP="009248EB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559" w:type="dxa"/>
          </w:tcPr>
          <w:p w:rsidR="003171F5" w:rsidRPr="00CF6793" w:rsidRDefault="003171F5" w:rsidP="009248EB">
            <w:pPr>
              <w:jc w:val="center"/>
              <w:rPr>
                <w:b/>
              </w:rPr>
            </w:pPr>
            <w:r w:rsidRPr="00CF6793">
              <w:rPr>
                <w:b/>
              </w:rPr>
              <w:t>место</w:t>
            </w:r>
          </w:p>
        </w:tc>
        <w:tc>
          <w:tcPr>
            <w:tcW w:w="2835" w:type="dxa"/>
          </w:tcPr>
          <w:p w:rsidR="003171F5" w:rsidRPr="00CF6793" w:rsidRDefault="003171F5" w:rsidP="009248EB">
            <w:pPr>
              <w:jc w:val="center"/>
              <w:rPr>
                <w:b/>
              </w:rPr>
            </w:pPr>
            <w:r w:rsidRPr="00CF6793">
              <w:rPr>
                <w:b/>
              </w:rPr>
              <w:t>Ф.И.</w:t>
            </w:r>
          </w:p>
        </w:tc>
        <w:tc>
          <w:tcPr>
            <w:tcW w:w="3402" w:type="dxa"/>
          </w:tcPr>
          <w:p w:rsidR="003171F5" w:rsidRPr="00CF6793" w:rsidRDefault="003171F5" w:rsidP="009248EB">
            <w:pPr>
              <w:jc w:val="center"/>
              <w:rPr>
                <w:b/>
              </w:rPr>
            </w:pPr>
            <w:r w:rsidRPr="00CF6793">
              <w:rPr>
                <w:b/>
              </w:rPr>
              <w:t>СП</w:t>
            </w:r>
          </w:p>
        </w:tc>
        <w:tc>
          <w:tcPr>
            <w:tcW w:w="2410" w:type="dxa"/>
          </w:tcPr>
          <w:p w:rsidR="003171F5" w:rsidRDefault="003171F5" w:rsidP="009248EB">
            <w:pPr>
              <w:jc w:val="center"/>
              <w:rPr>
                <w:b/>
              </w:rPr>
            </w:pPr>
            <w:r w:rsidRPr="00CF6793">
              <w:rPr>
                <w:b/>
              </w:rPr>
              <w:t>Учитель</w:t>
            </w:r>
          </w:p>
          <w:p w:rsidR="008F4F76" w:rsidRPr="00CF6793" w:rsidRDefault="008F4F76" w:rsidP="009248EB">
            <w:pPr>
              <w:jc w:val="center"/>
              <w:rPr>
                <w:b/>
              </w:rPr>
            </w:pPr>
          </w:p>
        </w:tc>
      </w:tr>
      <w:tr w:rsidR="003171F5" w:rsidRPr="00CF6793" w:rsidTr="009248EB">
        <w:tc>
          <w:tcPr>
            <w:tcW w:w="817" w:type="dxa"/>
          </w:tcPr>
          <w:p w:rsidR="003171F5" w:rsidRPr="005438D9" w:rsidRDefault="003171F5" w:rsidP="0092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71F5" w:rsidRPr="00B71509" w:rsidRDefault="00B71509" w:rsidP="009248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119" w:type="dxa"/>
          </w:tcPr>
          <w:p w:rsidR="003171F5" w:rsidRPr="005438D9" w:rsidRDefault="00ED06EE" w:rsidP="0092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</w:tcPr>
          <w:p w:rsidR="003171F5" w:rsidRPr="000975DD" w:rsidRDefault="00ED06EE" w:rsidP="0092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171F5" w:rsidRPr="005438D9" w:rsidRDefault="00ED06EE" w:rsidP="0092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шевич Полина</w:t>
            </w:r>
          </w:p>
        </w:tc>
        <w:tc>
          <w:tcPr>
            <w:tcW w:w="3402" w:type="dxa"/>
          </w:tcPr>
          <w:p w:rsidR="003171F5" w:rsidRPr="005438D9" w:rsidRDefault="00ED06EE" w:rsidP="0092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«Гимназия им. А.Д.Петрова»</w:t>
            </w:r>
          </w:p>
        </w:tc>
        <w:tc>
          <w:tcPr>
            <w:tcW w:w="2410" w:type="dxa"/>
          </w:tcPr>
          <w:p w:rsidR="008D4444" w:rsidRPr="005438D9" w:rsidRDefault="00ED06EE" w:rsidP="0092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С.А.</w:t>
            </w:r>
          </w:p>
        </w:tc>
      </w:tr>
      <w:tr w:rsidR="00ED06EE" w:rsidRPr="00CF6793" w:rsidTr="009248EB">
        <w:tc>
          <w:tcPr>
            <w:tcW w:w="817" w:type="dxa"/>
          </w:tcPr>
          <w:p w:rsidR="00ED06EE" w:rsidRPr="009D6D77" w:rsidRDefault="00ED06EE" w:rsidP="009248EB">
            <w:pPr>
              <w:jc w:val="center"/>
              <w:rPr>
                <w:sz w:val="28"/>
                <w:szCs w:val="28"/>
              </w:rPr>
            </w:pPr>
            <w:r w:rsidRPr="009D6D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D06EE" w:rsidRPr="009D6D77" w:rsidRDefault="000275C5" w:rsidP="0092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ED06EE" w:rsidRPr="009D6D77" w:rsidRDefault="000275C5" w:rsidP="0092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559" w:type="dxa"/>
          </w:tcPr>
          <w:p w:rsidR="00ED06EE" w:rsidRPr="000975DD" w:rsidRDefault="000275C5" w:rsidP="0092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D06EE" w:rsidRPr="005438D9" w:rsidRDefault="000275C5" w:rsidP="0092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я Полина</w:t>
            </w:r>
          </w:p>
        </w:tc>
        <w:tc>
          <w:tcPr>
            <w:tcW w:w="3402" w:type="dxa"/>
          </w:tcPr>
          <w:p w:rsidR="00ED06EE" w:rsidRPr="00862B85" w:rsidRDefault="000275C5" w:rsidP="009248EB">
            <w:pPr>
              <w:rPr>
                <w:sz w:val="28"/>
                <w:szCs w:val="28"/>
              </w:rPr>
            </w:pPr>
            <w:r w:rsidRPr="000275C5">
              <w:rPr>
                <w:sz w:val="28"/>
                <w:szCs w:val="28"/>
              </w:rPr>
              <w:t xml:space="preserve">СП «Гимназия им. </w:t>
            </w:r>
            <w:proofErr w:type="spellStart"/>
            <w:r w:rsidRPr="000275C5">
              <w:rPr>
                <w:sz w:val="28"/>
                <w:szCs w:val="28"/>
              </w:rPr>
              <w:t>А.Д.Петрова</w:t>
            </w:r>
            <w:proofErr w:type="spellEnd"/>
            <w:r w:rsidRPr="000275C5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ED06EE" w:rsidRPr="005438D9" w:rsidRDefault="000275C5" w:rsidP="0092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ков Ю.П.</w:t>
            </w:r>
          </w:p>
        </w:tc>
      </w:tr>
      <w:tr w:rsidR="00ED06EE" w:rsidRPr="00CF6793" w:rsidTr="009248EB">
        <w:tc>
          <w:tcPr>
            <w:tcW w:w="817" w:type="dxa"/>
          </w:tcPr>
          <w:p w:rsidR="00ED06EE" w:rsidRPr="009D6D77" w:rsidRDefault="00ED06EE" w:rsidP="009248EB">
            <w:pPr>
              <w:jc w:val="center"/>
              <w:rPr>
                <w:sz w:val="28"/>
                <w:szCs w:val="28"/>
              </w:rPr>
            </w:pPr>
            <w:r w:rsidRPr="009D6D77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D06EE" w:rsidRPr="009D6D77" w:rsidRDefault="000275C5" w:rsidP="0092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ED06EE" w:rsidRPr="009D6D77" w:rsidRDefault="000275C5" w:rsidP="0092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559" w:type="dxa"/>
          </w:tcPr>
          <w:p w:rsidR="00ED06EE" w:rsidRPr="002713EA" w:rsidRDefault="000275C5" w:rsidP="0092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B0C43" w:rsidRPr="002713EA" w:rsidRDefault="000275C5" w:rsidP="009248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шеванов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3402" w:type="dxa"/>
          </w:tcPr>
          <w:p w:rsidR="00ED06EE" w:rsidRPr="00862B85" w:rsidRDefault="000275C5" w:rsidP="009248EB">
            <w:pPr>
              <w:rPr>
                <w:sz w:val="28"/>
                <w:szCs w:val="28"/>
              </w:rPr>
            </w:pPr>
            <w:r w:rsidRPr="000275C5">
              <w:rPr>
                <w:sz w:val="28"/>
                <w:szCs w:val="28"/>
              </w:rPr>
              <w:t xml:space="preserve">СП «Гимназия им. </w:t>
            </w:r>
            <w:proofErr w:type="spellStart"/>
            <w:r w:rsidRPr="000275C5">
              <w:rPr>
                <w:sz w:val="28"/>
                <w:szCs w:val="28"/>
              </w:rPr>
              <w:t>А.Д.Петрова</w:t>
            </w:r>
            <w:proofErr w:type="spellEnd"/>
            <w:r w:rsidRPr="000275C5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ED06EE" w:rsidRPr="002713EA" w:rsidRDefault="000275C5" w:rsidP="009248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илья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B0467E" w:rsidRPr="00CF6793" w:rsidTr="009248EB">
        <w:tc>
          <w:tcPr>
            <w:tcW w:w="817" w:type="dxa"/>
          </w:tcPr>
          <w:p w:rsidR="00B0467E" w:rsidRPr="009D6D77" w:rsidRDefault="00664806" w:rsidP="0092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467E" w:rsidRPr="009D6D77" w:rsidRDefault="0018092D" w:rsidP="0092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B0467E" w:rsidRDefault="0018092D" w:rsidP="0092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559" w:type="dxa"/>
          </w:tcPr>
          <w:p w:rsidR="00B0467E" w:rsidRPr="002713EA" w:rsidRDefault="000275C5" w:rsidP="0092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B0C43" w:rsidRPr="002713EA" w:rsidRDefault="0018092D" w:rsidP="0092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шевич Полина</w:t>
            </w:r>
          </w:p>
        </w:tc>
        <w:tc>
          <w:tcPr>
            <w:tcW w:w="3402" w:type="dxa"/>
          </w:tcPr>
          <w:p w:rsidR="008D4444" w:rsidRPr="00862B85" w:rsidRDefault="0018092D" w:rsidP="009248EB">
            <w:pPr>
              <w:rPr>
                <w:sz w:val="28"/>
                <w:szCs w:val="28"/>
              </w:rPr>
            </w:pPr>
            <w:r w:rsidRPr="0018092D">
              <w:rPr>
                <w:sz w:val="28"/>
                <w:szCs w:val="28"/>
              </w:rPr>
              <w:t xml:space="preserve">СП «Гимназия им. </w:t>
            </w:r>
            <w:proofErr w:type="spellStart"/>
            <w:r w:rsidRPr="0018092D">
              <w:rPr>
                <w:sz w:val="28"/>
                <w:szCs w:val="28"/>
              </w:rPr>
              <w:t>А.Д.Петрова</w:t>
            </w:r>
            <w:proofErr w:type="spellEnd"/>
            <w:r w:rsidRPr="0018092D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B0467E" w:rsidRPr="002713EA" w:rsidRDefault="0018092D" w:rsidP="0092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шнева М.И.</w:t>
            </w:r>
          </w:p>
        </w:tc>
      </w:tr>
      <w:tr w:rsidR="00B0467E" w:rsidRPr="00CF6793" w:rsidTr="009248EB">
        <w:tc>
          <w:tcPr>
            <w:tcW w:w="817" w:type="dxa"/>
          </w:tcPr>
          <w:p w:rsidR="00B0467E" w:rsidRPr="009D6D77" w:rsidRDefault="00664806" w:rsidP="0092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0467E" w:rsidRPr="009D6D77" w:rsidRDefault="00E3048E" w:rsidP="0092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B0467E" w:rsidRDefault="00E3048E" w:rsidP="0092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B0467E" w:rsidRPr="002713EA" w:rsidRDefault="00E3048E" w:rsidP="0092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0467E" w:rsidRPr="002713EA" w:rsidRDefault="00413944" w:rsidP="0092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ухов Глеб</w:t>
            </w:r>
          </w:p>
        </w:tc>
        <w:tc>
          <w:tcPr>
            <w:tcW w:w="3402" w:type="dxa"/>
          </w:tcPr>
          <w:p w:rsidR="008D4444" w:rsidRPr="00862B85" w:rsidRDefault="00413944" w:rsidP="0092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«Средняя школа №4»</w:t>
            </w:r>
          </w:p>
        </w:tc>
        <w:tc>
          <w:tcPr>
            <w:tcW w:w="2410" w:type="dxa"/>
          </w:tcPr>
          <w:p w:rsidR="00B0467E" w:rsidRPr="002713EA" w:rsidRDefault="00B0467E" w:rsidP="009248EB">
            <w:pPr>
              <w:rPr>
                <w:sz w:val="28"/>
                <w:szCs w:val="28"/>
              </w:rPr>
            </w:pPr>
          </w:p>
        </w:tc>
      </w:tr>
      <w:tr w:rsidR="005A01BB" w:rsidRPr="00CF6793" w:rsidTr="009248EB">
        <w:tc>
          <w:tcPr>
            <w:tcW w:w="817" w:type="dxa"/>
          </w:tcPr>
          <w:p w:rsidR="005A01BB" w:rsidRDefault="005A01BB" w:rsidP="0092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A01BB" w:rsidRDefault="00522190" w:rsidP="0092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A01BB" w:rsidRDefault="00522190" w:rsidP="0092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559" w:type="dxa"/>
          </w:tcPr>
          <w:p w:rsidR="005A01BB" w:rsidRDefault="00522190" w:rsidP="0092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B0C43" w:rsidRPr="002713EA" w:rsidRDefault="00522190" w:rsidP="0092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ухов Глеб</w:t>
            </w:r>
          </w:p>
        </w:tc>
        <w:tc>
          <w:tcPr>
            <w:tcW w:w="3402" w:type="dxa"/>
          </w:tcPr>
          <w:p w:rsidR="005A01BB" w:rsidRPr="00862B85" w:rsidRDefault="00522190" w:rsidP="0092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«Средняя школа №4»</w:t>
            </w:r>
          </w:p>
        </w:tc>
        <w:tc>
          <w:tcPr>
            <w:tcW w:w="2410" w:type="dxa"/>
          </w:tcPr>
          <w:p w:rsidR="005A01BB" w:rsidRDefault="00522190" w:rsidP="0092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Н.М.</w:t>
            </w:r>
          </w:p>
        </w:tc>
      </w:tr>
      <w:tr w:rsidR="00E00823" w:rsidRPr="00CF6793" w:rsidTr="009248EB">
        <w:tc>
          <w:tcPr>
            <w:tcW w:w="817" w:type="dxa"/>
          </w:tcPr>
          <w:p w:rsidR="00E00823" w:rsidRDefault="00E00823" w:rsidP="00E00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00823" w:rsidRDefault="00E00823" w:rsidP="00E00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E00823" w:rsidRDefault="00E00823" w:rsidP="00E0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559" w:type="dxa"/>
          </w:tcPr>
          <w:p w:rsidR="00E00823" w:rsidRDefault="00E00823" w:rsidP="00E00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00823" w:rsidRDefault="00E00823" w:rsidP="00E0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вский Валерий</w:t>
            </w:r>
          </w:p>
        </w:tc>
        <w:tc>
          <w:tcPr>
            <w:tcW w:w="3402" w:type="dxa"/>
          </w:tcPr>
          <w:p w:rsidR="00E00823" w:rsidRPr="00862B85" w:rsidRDefault="00E00823" w:rsidP="00E00823">
            <w:pPr>
              <w:rPr>
                <w:sz w:val="28"/>
                <w:szCs w:val="28"/>
              </w:rPr>
            </w:pPr>
            <w:r w:rsidRPr="000275C5">
              <w:rPr>
                <w:sz w:val="28"/>
                <w:szCs w:val="28"/>
              </w:rPr>
              <w:t xml:space="preserve">СП «Гимназия им. </w:t>
            </w:r>
            <w:proofErr w:type="spellStart"/>
            <w:r w:rsidRPr="000275C5">
              <w:rPr>
                <w:sz w:val="28"/>
                <w:szCs w:val="28"/>
              </w:rPr>
              <w:t>А.Д.Петрова</w:t>
            </w:r>
            <w:proofErr w:type="spellEnd"/>
            <w:r w:rsidRPr="000275C5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E00823" w:rsidRPr="002713EA" w:rsidRDefault="00E00823" w:rsidP="00E008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илья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E00823" w:rsidRPr="00CF6793" w:rsidTr="009248EB">
        <w:tc>
          <w:tcPr>
            <w:tcW w:w="817" w:type="dxa"/>
          </w:tcPr>
          <w:p w:rsidR="00E00823" w:rsidRDefault="00E00823" w:rsidP="00E00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00823" w:rsidRDefault="00E00823" w:rsidP="00E00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E00823" w:rsidRDefault="00E00823" w:rsidP="00E0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559" w:type="dxa"/>
          </w:tcPr>
          <w:p w:rsidR="00E00823" w:rsidRDefault="00E00823" w:rsidP="00E00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00823" w:rsidRPr="005438D9" w:rsidRDefault="00E00823" w:rsidP="00E0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Максим</w:t>
            </w:r>
          </w:p>
        </w:tc>
        <w:tc>
          <w:tcPr>
            <w:tcW w:w="3402" w:type="dxa"/>
          </w:tcPr>
          <w:p w:rsidR="00E00823" w:rsidRPr="00862B85" w:rsidRDefault="00E00823" w:rsidP="00E00823">
            <w:pPr>
              <w:rPr>
                <w:sz w:val="28"/>
                <w:szCs w:val="28"/>
              </w:rPr>
            </w:pPr>
            <w:r w:rsidRPr="000275C5">
              <w:rPr>
                <w:sz w:val="28"/>
                <w:szCs w:val="28"/>
              </w:rPr>
              <w:t xml:space="preserve">СП «Гимназия им. </w:t>
            </w:r>
            <w:proofErr w:type="spellStart"/>
            <w:r w:rsidRPr="000275C5">
              <w:rPr>
                <w:sz w:val="28"/>
                <w:szCs w:val="28"/>
              </w:rPr>
              <w:t>А.Д.Петрова</w:t>
            </w:r>
            <w:proofErr w:type="spellEnd"/>
            <w:r w:rsidRPr="000275C5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E00823" w:rsidRPr="002713EA" w:rsidRDefault="00E00823" w:rsidP="00E008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илья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E00823" w:rsidRPr="00CF6793" w:rsidTr="009248EB">
        <w:tc>
          <w:tcPr>
            <w:tcW w:w="817" w:type="dxa"/>
          </w:tcPr>
          <w:p w:rsidR="00E00823" w:rsidRDefault="00E00823" w:rsidP="00E00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00823" w:rsidRDefault="00E00823" w:rsidP="00E00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E00823" w:rsidRDefault="00E00823" w:rsidP="00E0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559" w:type="dxa"/>
          </w:tcPr>
          <w:p w:rsidR="00E00823" w:rsidRDefault="006D2158" w:rsidP="00E00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00823" w:rsidRPr="005438D9" w:rsidRDefault="00560C8A" w:rsidP="00E008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шеванов</w:t>
            </w:r>
            <w:proofErr w:type="spellEnd"/>
            <w:r>
              <w:rPr>
                <w:sz w:val="28"/>
                <w:szCs w:val="28"/>
              </w:rPr>
              <w:t xml:space="preserve"> Сер</w:t>
            </w:r>
            <w:r w:rsidR="00E00823">
              <w:rPr>
                <w:sz w:val="28"/>
                <w:szCs w:val="28"/>
              </w:rPr>
              <w:t>гей</w:t>
            </w:r>
          </w:p>
        </w:tc>
        <w:tc>
          <w:tcPr>
            <w:tcW w:w="3402" w:type="dxa"/>
          </w:tcPr>
          <w:p w:rsidR="00E00823" w:rsidRPr="00862B85" w:rsidRDefault="00E00823" w:rsidP="00E00823">
            <w:pPr>
              <w:rPr>
                <w:sz w:val="28"/>
                <w:szCs w:val="28"/>
              </w:rPr>
            </w:pPr>
            <w:r w:rsidRPr="000275C5">
              <w:rPr>
                <w:sz w:val="28"/>
                <w:szCs w:val="28"/>
              </w:rPr>
              <w:t xml:space="preserve">СП «Гимназия им. </w:t>
            </w:r>
            <w:proofErr w:type="spellStart"/>
            <w:r w:rsidRPr="000275C5">
              <w:rPr>
                <w:sz w:val="28"/>
                <w:szCs w:val="28"/>
              </w:rPr>
              <w:t>А.Д.Петрова</w:t>
            </w:r>
            <w:proofErr w:type="spellEnd"/>
            <w:r w:rsidRPr="000275C5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E00823" w:rsidRPr="002713EA" w:rsidRDefault="00E00823" w:rsidP="00E008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илья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486250" w:rsidRDefault="00486250" w:rsidP="00486250">
      <w:pPr>
        <w:tabs>
          <w:tab w:val="left" w:pos="1665"/>
        </w:tabs>
      </w:pPr>
    </w:p>
    <w:p w:rsidR="00486250" w:rsidRDefault="00486250" w:rsidP="00486250">
      <w:pPr>
        <w:tabs>
          <w:tab w:val="left" w:pos="1665"/>
        </w:tabs>
      </w:pPr>
    </w:p>
    <w:p w:rsidR="00522190" w:rsidRDefault="00522190" w:rsidP="00486250">
      <w:pPr>
        <w:rPr>
          <w:sz w:val="28"/>
          <w:szCs w:val="28"/>
        </w:rPr>
      </w:pPr>
    </w:p>
    <w:p w:rsidR="004362E0" w:rsidRPr="00E00823" w:rsidRDefault="00486250" w:rsidP="00486250">
      <w:pPr>
        <w:rPr>
          <w:sz w:val="28"/>
          <w:szCs w:val="28"/>
        </w:rPr>
      </w:pPr>
      <w:r w:rsidRPr="00486250">
        <w:rPr>
          <w:sz w:val="28"/>
          <w:szCs w:val="28"/>
        </w:rPr>
        <w:t xml:space="preserve">Заместитель директора Центра                                                   </w:t>
      </w:r>
      <w:r>
        <w:rPr>
          <w:sz w:val="28"/>
          <w:szCs w:val="28"/>
        </w:rPr>
        <w:t xml:space="preserve">                                                    </w:t>
      </w:r>
      <w:r w:rsidRPr="004862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r w:rsidRPr="00486250">
        <w:rPr>
          <w:sz w:val="28"/>
          <w:szCs w:val="28"/>
        </w:rPr>
        <w:t xml:space="preserve">   Л.В. Петрова</w:t>
      </w:r>
    </w:p>
    <w:sectPr w:rsidR="004362E0" w:rsidRPr="00E00823" w:rsidSect="005438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38D9"/>
    <w:rsid w:val="0002364D"/>
    <w:rsid w:val="000275C5"/>
    <w:rsid w:val="000423E4"/>
    <w:rsid w:val="00063B90"/>
    <w:rsid w:val="00086536"/>
    <w:rsid w:val="000975DD"/>
    <w:rsid w:val="00103B70"/>
    <w:rsid w:val="00126978"/>
    <w:rsid w:val="0018092D"/>
    <w:rsid w:val="0019059B"/>
    <w:rsid w:val="001B78BC"/>
    <w:rsid w:val="00213B6D"/>
    <w:rsid w:val="00230C41"/>
    <w:rsid w:val="00262CB0"/>
    <w:rsid w:val="00263191"/>
    <w:rsid w:val="002713EA"/>
    <w:rsid w:val="003171F5"/>
    <w:rsid w:val="00386F71"/>
    <w:rsid w:val="00401817"/>
    <w:rsid w:val="00413944"/>
    <w:rsid w:val="004362E0"/>
    <w:rsid w:val="00486250"/>
    <w:rsid w:val="0049265A"/>
    <w:rsid w:val="004F0CEB"/>
    <w:rsid w:val="0051140D"/>
    <w:rsid w:val="00522190"/>
    <w:rsid w:val="00525CBD"/>
    <w:rsid w:val="00531287"/>
    <w:rsid w:val="005438D9"/>
    <w:rsid w:val="00552FDC"/>
    <w:rsid w:val="00560C8A"/>
    <w:rsid w:val="005A01BB"/>
    <w:rsid w:val="00664806"/>
    <w:rsid w:val="00666719"/>
    <w:rsid w:val="0069793F"/>
    <w:rsid w:val="006A133C"/>
    <w:rsid w:val="006B6CDB"/>
    <w:rsid w:val="006D2158"/>
    <w:rsid w:val="00700B43"/>
    <w:rsid w:val="00740296"/>
    <w:rsid w:val="0075379E"/>
    <w:rsid w:val="007A0282"/>
    <w:rsid w:val="007A252D"/>
    <w:rsid w:val="007C3098"/>
    <w:rsid w:val="007D4E76"/>
    <w:rsid w:val="007D4EF8"/>
    <w:rsid w:val="00805246"/>
    <w:rsid w:val="008224AF"/>
    <w:rsid w:val="00862B85"/>
    <w:rsid w:val="00866022"/>
    <w:rsid w:val="008B636D"/>
    <w:rsid w:val="008D4444"/>
    <w:rsid w:val="008E42EF"/>
    <w:rsid w:val="008F2BFB"/>
    <w:rsid w:val="008F4F76"/>
    <w:rsid w:val="00912B73"/>
    <w:rsid w:val="009248EB"/>
    <w:rsid w:val="00927309"/>
    <w:rsid w:val="00934A77"/>
    <w:rsid w:val="00953C18"/>
    <w:rsid w:val="0098453D"/>
    <w:rsid w:val="009D4CA1"/>
    <w:rsid w:val="009D6D77"/>
    <w:rsid w:val="00A1685E"/>
    <w:rsid w:val="00A177E8"/>
    <w:rsid w:val="00A27275"/>
    <w:rsid w:val="00A5615E"/>
    <w:rsid w:val="00A768B0"/>
    <w:rsid w:val="00AB0C43"/>
    <w:rsid w:val="00B0467E"/>
    <w:rsid w:val="00B60C67"/>
    <w:rsid w:val="00B671C5"/>
    <w:rsid w:val="00B71509"/>
    <w:rsid w:val="00C4106A"/>
    <w:rsid w:val="00C710E4"/>
    <w:rsid w:val="00C71CF5"/>
    <w:rsid w:val="00C7793B"/>
    <w:rsid w:val="00CB00E2"/>
    <w:rsid w:val="00D22A81"/>
    <w:rsid w:val="00D55EF7"/>
    <w:rsid w:val="00DA4408"/>
    <w:rsid w:val="00DB062B"/>
    <w:rsid w:val="00DE075A"/>
    <w:rsid w:val="00E00823"/>
    <w:rsid w:val="00E3048E"/>
    <w:rsid w:val="00E35B56"/>
    <w:rsid w:val="00EA5E7B"/>
    <w:rsid w:val="00ED06EE"/>
    <w:rsid w:val="00EE4644"/>
    <w:rsid w:val="00F9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8E42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E42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D369-1D03-480D-8196-5A44AA74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user</cp:lastModifiedBy>
  <cp:revision>56</cp:revision>
  <cp:lastPrinted>2022-02-15T13:36:00Z</cp:lastPrinted>
  <dcterms:created xsi:type="dcterms:W3CDTF">2016-01-21T06:06:00Z</dcterms:created>
  <dcterms:modified xsi:type="dcterms:W3CDTF">2022-02-18T05:45:00Z</dcterms:modified>
</cp:coreProperties>
</file>